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C8FB" w14:textId="15996291"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DE4EB2"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 w:rsidR="00DE4EB2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DD403C">
        <w:rPr>
          <w:b/>
          <w:sz w:val="24"/>
          <w:szCs w:val="24"/>
          <w:u w:val="single"/>
        </w:rPr>
        <w:t xml:space="preserve">Attività </w:t>
      </w:r>
      <w:r w:rsidR="00DE4EB2">
        <w:rPr>
          <w:b/>
          <w:sz w:val="24"/>
          <w:szCs w:val="24"/>
          <w:u w:val="single"/>
        </w:rPr>
        <w:t>C</w:t>
      </w:r>
      <w:r w:rsidR="00B508AD">
        <w:rPr>
          <w:b/>
          <w:sz w:val="24"/>
          <w:szCs w:val="24"/>
          <w:u w:val="single"/>
        </w:rPr>
        <w:t xml:space="preserve">: </w:t>
      </w:r>
      <w:r w:rsidR="00DE4EB2">
        <w:rPr>
          <w:b/>
          <w:sz w:val="24"/>
          <w:szCs w:val="24"/>
          <w:u w:val="single"/>
        </w:rPr>
        <w:t>Eventi divulgativi e di confronto</w:t>
      </w:r>
    </w:p>
    <w:p w14:paraId="42712445" w14:textId="69EB9368" w:rsidR="00950119" w:rsidRDefault="00B508AD" w:rsidP="00494FA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 w:rsidR="00DD403C">
        <w:rPr>
          <w:b/>
          <w:sz w:val="24"/>
          <w:szCs w:val="24"/>
          <w:u w:val="single"/>
        </w:rPr>
        <w:t>dell’attività</w:t>
      </w:r>
    </w:p>
    <w:p w14:paraId="6F484AEE" w14:textId="07DFDF7F"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896"/>
        <w:gridCol w:w="2126"/>
        <w:gridCol w:w="2127"/>
        <w:gridCol w:w="2126"/>
        <w:gridCol w:w="2091"/>
      </w:tblGrid>
      <w:tr w:rsidR="0006446C" w:rsidRPr="000559A4" w14:paraId="5AEE20C0" w14:textId="77777777" w:rsidTr="00742995">
        <w:trPr>
          <w:trHeight w:val="3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4E9" w14:textId="77777777" w:rsidR="0006446C" w:rsidRPr="000559A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4F094" w14:textId="1F7E30AB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631ADBC8" w14:textId="77777777" w:rsidTr="00742995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4E6C" w14:textId="77777777" w:rsidR="0006446C" w:rsidRPr="000559A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C7BEC" w14:textId="471DE517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0559A4" w14:paraId="5E127745" w14:textId="77777777" w:rsidTr="00742995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9B3" w14:textId="77777777" w:rsidR="0006446C" w:rsidRPr="000559A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8D09" w14:textId="60EA7C72" w:rsidR="0006446C" w:rsidRPr="000559A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677DE65B" w14:textId="77777777" w:rsidTr="00742995">
        <w:trPr>
          <w:trHeight w:val="27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8C94" w14:textId="77777777" w:rsidR="00EC62CD" w:rsidRPr="000559A4" w:rsidRDefault="00EC62CD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BC91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D1251" w:rsidRPr="000559A4" w14:paraId="16DBC987" w14:textId="77777777" w:rsidTr="00742995">
        <w:trPr>
          <w:trHeight w:val="32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3509" w14:textId="1AFED53C" w:rsidR="00BD1251" w:rsidRDefault="00BD1251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tore responsabile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67323" w14:textId="242F6CAA" w:rsidR="00BD1251" w:rsidRPr="00BD1251" w:rsidRDefault="00BD1251" w:rsidP="00575F8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</w:pPr>
            <w:r w:rsidRPr="00BD1251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Indicare il nominativo dell’operatore che appone la firma in calce al documento</w:t>
            </w:r>
          </w:p>
        </w:tc>
      </w:tr>
      <w:tr w:rsidR="000559A4" w:rsidRPr="000559A4" w14:paraId="71162DFE" w14:textId="77777777" w:rsidTr="00742995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F89" w14:textId="77777777" w:rsidR="000559A4" w:rsidRPr="000559A4" w:rsidRDefault="000559A4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8BFD" w14:textId="4320FD0E" w:rsidR="000559A4" w:rsidRPr="00DE4EB2" w:rsidRDefault="00DE4EB2" w:rsidP="00575F8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</w:pPr>
            <w:r w:rsidRPr="00DE4EB2">
              <w:rPr>
                <w:rFonts w:ascii="Calibri" w:eastAsia="Times New Roman" w:hAnsi="Calibri" w:cs="Times New Roman"/>
                <w:i/>
                <w:iCs/>
                <w:color w:val="5B9BD5" w:themeColor="accent1"/>
                <w:sz w:val="20"/>
                <w:szCs w:val="20"/>
                <w:lang w:eastAsia="it-IT"/>
              </w:rPr>
              <w:t>In caso di webinar indicare piattaforma utilizzata</w:t>
            </w:r>
          </w:p>
        </w:tc>
      </w:tr>
      <w:tr w:rsidR="00DE4EB2" w:rsidRPr="000559A4" w14:paraId="4AF3A4B5" w14:textId="77777777" w:rsidTr="00742995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A180" w14:textId="6A3A91F6" w:rsidR="00DE4EB2" w:rsidRPr="00813A6A" w:rsidRDefault="00DE4EB2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atica di rifer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AED9" w14:textId="3069936C" w:rsidR="00DE4EB2" w:rsidRPr="000559A4" w:rsidRDefault="00DE4EB2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6446C" w:rsidRPr="00470704" w14:paraId="366DE5BC" w14:textId="77777777" w:rsidTr="00742995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53E" w14:textId="77777777" w:rsidR="0006446C" w:rsidRPr="0047070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21FC" w14:textId="1FECA03A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121" w14:textId="1E2FD09B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DFF" w14:textId="53CB9B8C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15C4" w14:textId="7B5FC4D2" w:rsidR="0006446C" w:rsidRPr="00470704" w:rsidRDefault="0006446C" w:rsidP="007429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9C8" w14:textId="451B38D4" w:rsidR="0006446C" w:rsidRPr="00470704" w:rsidRDefault="0006446C" w:rsidP="0006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1131C3D" w14:textId="63A7C5A8" w:rsidR="00AE5FE7" w:rsidRDefault="00AE5FE7" w:rsidP="00AE5FE7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11305"/>
      </w:tblGrid>
      <w:tr w:rsidR="00276A6D" w14:paraId="74D723D3" w14:textId="77777777" w:rsidTr="00276A6D">
        <w:trPr>
          <w:trHeight w:val="826"/>
        </w:trPr>
        <w:tc>
          <w:tcPr>
            <w:tcW w:w="2972" w:type="dxa"/>
            <w:vAlign w:val="center"/>
          </w:tcPr>
          <w:p w14:paraId="7CD659C5" w14:textId="7F09199C" w:rsidR="00276A6D" w:rsidRDefault="00276A6D" w:rsidP="00276A6D">
            <w:pPr>
              <w:rPr>
                <w:i/>
              </w:rPr>
            </w:pPr>
            <w:r w:rsidRPr="00276A6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tenuti e finalità</w:t>
            </w:r>
          </w:p>
        </w:tc>
        <w:tc>
          <w:tcPr>
            <w:tcW w:w="11305" w:type="dxa"/>
          </w:tcPr>
          <w:p w14:paraId="463EDDFE" w14:textId="77777777" w:rsidR="00276A6D" w:rsidRPr="00276A6D" w:rsidRDefault="00276A6D" w:rsidP="00AE5FE7">
            <w:pPr>
              <w:rPr>
                <w:iCs/>
              </w:rPr>
            </w:pPr>
          </w:p>
        </w:tc>
      </w:tr>
    </w:tbl>
    <w:p w14:paraId="36569DCA" w14:textId="77777777" w:rsidR="00276A6D" w:rsidRPr="00494FA6" w:rsidRDefault="00276A6D" w:rsidP="00AE5FE7">
      <w:pPr>
        <w:rPr>
          <w:i/>
        </w:rPr>
      </w:pPr>
    </w:p>
    <w:p w14:paraId="7E19031D" w14:textId="3B9E1429" w:rsidR="003812EB" w:rsidRPr="00A0119D" w:rsidRDefault="00DE4EB2" w:rsidP="003812EB">
      <w:pPr>
        <w:rPr>
          <w:i/>
          <w:iCs/>
          <w:sz w:val="20"/>
          <w:szCs w:val="20"/>
        </w:rPr>
      </w:pPr>
      <w:r w:rsidRPr="00A0119D">
        <w:rPr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10011" wp14:editId="392E3413">
                <wp:simplePos x="0" y="0"/>
                <wp:positionH relativeFrom="column">
                  <wp:posOffset>5753100</wp:posOffset>
                </wp:positionH>
                <wp:positionV relativeFrom="paragraph">
                  <wp:posOffset>0</wp:posOffset>
                </wp:positionV>
                <wp:extent cx="3390900" cy="891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F29" w14:textId="77777777" w:rsidR="0006446C" w:rsidRDefault="0006446C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6F8CC38F" w14:textId="77777777" w:rsidR="0006446C" w:rsidRDefault="0006446C" w:rsidP="0041469F">
                            <w:pPr>
                              <w:jc w:val="center"/>
                            </w:pPr>
                          </w:p>
                          <w:p w14:paraId="063734F9" w14:textId="77777777" w:rsidR="0006446C" w:rsidRPr="0041469F" w:rsidRDefault="0006446C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10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0;width:267pt;height:7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ZXCwIAAPQDAAAOAAAAZHJzL2Uyb0RvYy54bWysU9tuGyEQfa/Uf0C813uJ3WR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" filled="f" stroked="f">
                <v:textbox>
                  <w:txbxContent>
                    <w:p w14:paraId="7F40AF29" w14:textId="77777777" w:rsidR="0006446C" w:rsidRDefault="0006446C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6F8CC38F" w14:textId="77777777" w:rsidR="0006446C" w:rsidRDefault="0006446C" w:rsidP="0041469F">
                      <w:pPr>
                        <w:jc w:val="center"/>
                      </w:pPr>
                    </w:p>
                    <w:p w14:paraId="063734F9" w14:textId="77777777" w:rsidR="0006446C" w:rsidRPr="0041469F" w:rsidRDefault="0006446C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969D2" w14:textId="625D4908" w:rsidR="00561DBE" w:rsidRPr="00BD1251" w:rsidRDefault="00533825" w:rsidP="00533825">
      <w:r w:rsidRPr="00BD1251">
        <w:t>Firma dell’operatore</w:t>
      </w:r>
      <w:r w:rsidR="00BD1251" w:rsidRPr="00BD1251">
        <w:t xml:space="preserve"> responsabile</w:t>
      </w:r>
    </w:p>
    <w:p w14:paraId="5E684898" w14:textId="77777777" w:rsidR="00DE4EB2" w:rsidRDefault="00DE4EB2" w:rsidP="00C41821">
      <w:pPr>
        <w:spacing w:after="0"/>
        <w:jc w:val="center"/>
        <w:rPr>
          <w:b/>
          <w:sz w:val="24"/>
          <w:szCs w:val="24"/>
          <w:u w:val="single"/>
        </w:rPr>
      </w:pPr>
    </w:p>
    <w:p w14:paraId="622B0C9C" w14:textId="77777777" w:rsidR="0042011E" w:rsidRDefault="004201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28F5A33" w14:textId="77777777" w:rsidR="0042011E" w:rsidRDefault="0042011E" w:rsidP="0042011E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lastRenderedPageBreak/>
        <w:t xml:space="preserve">DGR n. </w:t>
      </w:r>
      <w:r>
        <w:rPr>
          <w:b/>
          <w:sz w:val="24"/>
          <w:szCs w:val="24"/>
          <w:u w:val="single"/>
        </w:rPr>
        <w:t>498</w:t>
      </w:r>
      <w:r w:rsidRPr="00872282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 – Attività C: Eventi divulgativi e di confronto</w:t>
      </w:r>
    </w:p>
    <w:p w14:paraId="48B25246" w14:textId="77777777" w:rsidR="003812EB" w:rsidRPr="00FE6399" w:rsidRDefault="00FE6399" w:rsidP="00FE639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Pr="00B508AD">
        <w:rPr>
          <w:b/>
          <w:sz w:val="24"/>
          <w:szCs w:val="24"/>
          <w:u w:val="single"/>
        </w:rPr>
        <w:t xml:space="preserve">egistrazione </w:t>
      </w:r>
      <w:r>
        <w:rPr>
          <w:b/>
          <w:sz w:val="24"/>
          <w:szCs w:val="24"/>
          <w:u w:val="single"/>
        </w:rPr>
        <w:t>dei partecipanti</w:t>
      </w:r>
    </w:p>
    <w:p w14:paraId="7C0B1CD8" w14:textId="77777777" w:rsidR="002B004E" w:rsidRDefault="002B004E" w:rsidP="003812EB">
      <w:pPr>
        <w:ind w:firstLine="708"/>
        <w:rPr>
          <w:sz w:val="24"/>
          <w:szCs w:val="24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699"/>
        <w:gridCol w:w="1810"/>
        <w:gridCol w:w="1925"/>
        <w:gridCol w:w="1942"/>
        <w:gridCol w:w="1942"/>
        <w:gridCol w:w="1942"/>
        <w:gridCol w:w="1942"/>
      </w:tblGrid>
      <w:tr w:rsidR="0042011E" w:rsidRPr="002B004E" w14:paraId="07B8AACB" w14:textId="77777777" w:rsidTr="00B14AE1">
        <w:trPr>
          <w:trHeight w:val="588"/>
          <w:tblHeader/>
        </w:trPr>
        <w:tc>
          <w:tcPr>
            <w:tcW w:w="295" w:type="pct"/>
            <w:vMerge w:val="restart"/>
            <w:shd w:val="clear" w:color="auto" w:fill="auto"/>
            <w:noWrap/>
            <w:vAlign w:val="center"/>
            <w:hideMark/>
          </w:tcPr>
          <w:p w14:paraId="515E8D5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36235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14:paraId="59AE2DD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vAlign w:val="center"/>
            <w:hideMark/>
          </w:tcPr>
          <w:p w14:paraId="0A22022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2769" w:type="pct"/>
            <w:gridSpan w:val="4"/>
            <w:shd w:val="clear" w:color="auto" w:fill="auto"/>
            <w:vAlign w:val="center"/>
            <w:hideMark/>
          </w:tcPr>
          <w:p w14:paraId="55B9529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</w:tr>
      <w:tr w:rsidR="0042011E" w:rsidRPr="002B004E" w14:paraId="42E76159" w14:textId="77777777" w:rsidTr="0042011E">
        <w:trPr>
          <w:trHeight w:val="576"/>
        </w:trPr>
        <w:tc>
          <w:tcPr>
            <w:tcW w:w="295" w:type="pct"/>
            <w:vMerge/>
            <w:vAlign w:val="center"/>
            <w:hideMark/>
          </w:tcPr>
          <w:p w14:paraId="527CD4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9DF302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2246AAE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6" w:type="pct"/>
            <w:vMerge/>
            <w:vAlign w:val="center"/>
            <w:hideMark/>
          </w:tcPr>
          <w:p w14:paraId="0C1606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3F20C4A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Student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CE533E" w14:textId="08D11375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ia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15C3BA2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segnanti/Operatori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345EDF6" w14:textId="77777777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ltro</w:t>
            </w:r>
          </w:p>
          <w:p w14:paraId="4A685B9D" w14:textId="7CC6B740" w:rsidR="0042011E" w:rsidRPr="005356EC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356E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(specificare)</w:t>
            </w:r>
          </w:p>
        </w:tc>
      </w:tr>
      <w:tr w:rsidR="0042011E" w:rsidRPr="002B004E" w14:paraId="6CB4742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8E6D0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FF942EB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888EC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7EB1D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1C674E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57ED0E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21F13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A305C3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AB3A3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1D8B3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163F847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3388B1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B3BEB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D050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ACA22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7D67F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DB96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17943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CE624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4257D76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D4AEE6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EA9041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50FC1C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8A93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41521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F78F9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D0FAE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0E6D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8839DBB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0C46CD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340B4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46A1A5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581CD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AC19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85334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9E812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B7375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8D375CC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35B07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648E98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337D6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5F2D2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538B8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61D99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03F0B07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10E0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A22F4B5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12B45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A9E7AA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D41FD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0D6B71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83B302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B3C5A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EF9F83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AF3E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4F2B486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5E044BC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5DBD5A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D9F4E2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3858DF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5A3791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68808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C280A4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6B3FE9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23AD214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59A205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4D739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BCBE1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6D66B9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AEBB41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F689D9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67E38F9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1FA20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396FA7F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14B6D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5FB68A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8EF260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991F73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FC4CBF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BD1D9A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4D326D6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007EF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B7C711E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00C87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1BC0DA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092A18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44A863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A0CAAB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2FE6FD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DE4FCC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9CBF9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726F119E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A03CD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EF7ADE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ED89C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F757C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EF18E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49B24D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0300E3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C2863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5A37B45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BBCBBA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4277578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7666F1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FC0F8BC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913187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C9D803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53FFA89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9EB28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9335E14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2ACDCF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2CA4BB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6B829E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22D72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494D07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0EC7A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03D80B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F3B41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4D50031C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1942A9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7C324EB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10208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00E74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5BB5D1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925CC1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7767C11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7F617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BCAF789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4870C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center"/>
            <w:hideMark/>
          </w:tcPr>
          <w:p w14:paraId="6BF47A4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D03D6F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75AFEE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8F296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D79F78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011E" w:rsidRPr="002B004E" w14:paraId="3E539E78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68265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92AE7E" w14:textId="77777777" w:rsidR="0042011E" w:rsidRPr="002B004E" w:rsidRDefault="0042011E" w:rsidP="00742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63CF30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4483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E6C0610" w14:textId="20E96D41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1318F84" w14:textId="361129B6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55BB6E3" w14:textId="4B79EF74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A83E6B9" w14:textId="1FE401CB" w:rsidR="0042011E" w:rsidRPr="002B004E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E14DE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8F33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1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672C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258E1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5C9ED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B33C04" w14:textId="72FCF783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D1227B1" w14:textId="6DB05EB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C897AA9" w14:textId="222F6622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335234" w14:textId="0F6DE85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8302D9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976B5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2DBCC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7B0185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9A30A6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D3568D" w14:textId="0678129A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CAC5B74" w14:textId="476E571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3D5146" w14:textId="6F10E413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A63C5FE" w14:textId="760AA65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BF4994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B52A78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CF157B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1BF868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B991B4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B9113F" w14:textId="119D0233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5D7612D" w14:textId="4F6A0BD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B7B32B" w14:textId="3255CCA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C615ED2" w14:textId="209881A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74A940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1AA34AF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B3CDE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1EEF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77FE9A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345057" w14:textId="15B1ACF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EFADFD0" w14:textId="5C466C41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690FF9" w14:textId="14B3ED9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E967C07" w14:textId="55AF0DA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8390086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31EC5E9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9B59E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8D4E0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9A59EC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1C942FD" w14:textId="37AC92C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1B9FB5" w14:textId="728853A1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BCA9449" w14:textId="72FD382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A78178" w14:textId="77611DB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C9EFF2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DD5D857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D95C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B594A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115104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1D66EF" w14:textId="63BEE48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3027FB9" w14:textId="2D52F00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1EA85B9" w14:textId="61CF319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18BDD2" w14:textId="64ADF05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4528CC9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AAEB84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DF8DF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A55722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B0A0C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8F6B43" w14:textId="7FE9A02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812C97A" w14:textId="40B0F51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3C80284" w14:textId="5FB865B9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B1580CE" w14:textId="402364A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98068A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93ED4E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A7AF7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65FE4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D8CA3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D2E425" w14:textId="28D8B9C7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872773" w14:textId="1D5BC4B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5012F9B" w14:textId="64973809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98C3C6D" w14:textId="184DA603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BBABDD5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E3C4F4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BAF50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156959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1B4798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A5E237" w14:textId="75E6746A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DE43318" w14:textId="250CF09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688F4C3" w14:textId="7C774BF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F22BCE5" w14:textId="07A92A0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A5E13B4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611486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128D5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2C48C0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93DEC4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9EF914" w14:textId="7FBE217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C62318" w14:textId="3C17952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3D3DB6" w14:textId="6FC28E07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7561D6" w14:textId="15CF829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B4A010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626C03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930C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0C06B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0E706F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036362" w14:textId="54D222B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08A5C2" w14:textId="1C89A47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9CBC052" w14:textId="67780E2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89DD027" w14:textId="03C2BCB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AD3A133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16303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43F96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9C2EAC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5B6E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506613D" w14:textId="60CF73B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0CD66B0" w14:textId="1196A07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9156D" w14:textId="5A96305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2E7C5DF" w14:textId="4ECA891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41810A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3DBF69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8F1F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5A8D6A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87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B9C60B3" w14:textId="4AFB5795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93662E8" w14:textId="275BC97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67D3ABF" w14:textId="074DC2D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D436A68" w14:textId="4D3954D4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9A21FF2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E8FB34E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DE629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3784D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9407A3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99D5B5C" w14:textId="2B7819D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6A7EC" w14:textId="39850CC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424D7DD" w14:textId="4046F6F2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479E591" w14:textId="7D7C698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12D51EE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BB04B7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4C428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9A0889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EA5AD8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4FEDA41" w14:textId="28E9EC37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007AAA8" w14:textId="3117B10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12ACDF8" w14:textId="74F02CF7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22C5BE5" w14:textId="3CF9F97D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7DC1E7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ACCD4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4B46D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4E9E5E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C26689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886A113" w14:textId="5CE510B1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FDE2F4B" w14:textId="5ABE3FCC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9C91E79" w14:textId="4FA26BB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A2D3B6" w14:textId="250B604A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0D060CE1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990E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87AC7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9EFB82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7A99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5B223BB" w14:textId="4079C6AF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E118BE9" w14:textId="1AC7EC36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2312E5A" w14:textId="02BD95C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3CC2230" w14:textId="3E27DC0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4060C9C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C28CB3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07B3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6897E4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3BDB26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F72AA29" w14:textId="1A31694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CF6A0F6" w14:textId="74A11DD0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C89F4CD" w14:textId="64019DE9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3814AD7" w14:textId="2D13DC78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32DA41D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71EA951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5270C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BBE434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D2827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86F0E43" w14:textId="6DFDC5DA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8319CD" w14:textId="3B9C295E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8191CF" w14:textId="70EBC7A6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4C37EDA" w14:textId="2057169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BF7889B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8FD97E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B9F2B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A1BA09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A6ADD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0CA4A4B" w14:textId="480AEFFB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B9111E2" w14:textId="66A54872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76807DC" w14:textId="6DD93C91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024708" w14:textId="41F569E2" w:rsidR="0042011E" w:rsidRPr="002B004E" w:rsidRDefault="0042011E" w:rsidP="00742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7917B3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4085E4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5D3E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39DA7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A8012B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E5A51B2" w14:textId="678506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FCC606" w14:textId="7562176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1459C0A" w14:textId="4F29723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7FE687" w14:textId="0410462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382B6A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3310216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29F1A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28E14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956FE1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95E9305" w14:textId="7F5F542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3AF890" w14:textId="072B3E4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5E8CAB" w14:textId="2101A80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476C97" w14:textId="5797D3C8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3DC36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8A587F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5E1F7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2EAFBE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BCF235E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8C7B15" w14:textId="76A4852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C5AAC5C" w14:textId="20963AA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D932AE9" w14:textId="3E543B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1E21AF1" w14:textId="4082727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7F6641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97D29AA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1B45F4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FB7548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732619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D69E39" w14:textId="676DA9B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80A54F" w14:textId="751519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528ECE" w14:textId="457BDC7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3D5D23" w14:textId="3BC63BB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5EAA94F2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26B832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93481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4224F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369062C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C297634" w14:textId="3EEDBDF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DA89EE7" w14:textId="419C6D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E4E0FC" w14:textId="292505A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F97C796" w14:textId="0C57DD8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E7821DE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120F695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A096D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C748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F2284D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4E04B6" w14:textId="21DA141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17C290" w14:textId="46411829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8FDF50" w14:textId="4A48AF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A76C119" w14:textId="616F094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53C39D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1B8180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7F220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E49640C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09003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FEB57C6" w14:textId="7BC437BE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932E08" w14:textId="319B686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359C059" w14:textId="32007B4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534EF33" w14:textId="5785258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7AA5C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8326D3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7537F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7F07A8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F99AD0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8F44CD" w14:textId="29FEBA9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44F37DB" w14:textId="2C48EB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E1E75B1" w14:textId="0490B2DB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195FCCA" w14:textId="3E2A2C6A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3AD2FEE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9D0852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5523A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946A7A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9A522F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94FCED5" w14:textId="72F6A27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5BEA197" w14:textId="7AC3A5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D49DA06" w14:textId="3EBB37D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53DEC8D" w14:textId="2F59A1F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69BED97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B897DD8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AD9B76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331EF7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DBC436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73AA53" w14:textId="1CA6AA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25A2A8F" w14:textId="40DEB50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81FAC2F" w14:textId="3AD32AC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21D40D8" w14:textId="521CE357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883CFB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9A961C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17F371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BE31714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1F96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5B108A" w14:textId="394A72A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B967E43" w14:textId="781D0F5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769B0B" w14:textId="0DE1551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C26D282" w14:textId="188941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71CB272C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3C47E7D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35678B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FD1E2B7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1F34832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25651A" w14:textId="649BBFF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EA48677" w14:textId="461FD35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C762EB" w14:textId="4DFAEF4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42A8320" w14:textId="2EB9F4EC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202D5DB9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9AAB960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964B0D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1CA0DE3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F8380FA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2F7C38C" w14:textId="2EF5C6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15ABB3" w14:textId="25D92BE6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868C3B4" w14:textId="1775E695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628836C" w14:textId="211B954F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B004E" w14:paraId="1A56EF20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07713CBB" w14:textId="77777777" w:rsidR="0042011E" w:rsidRPr="002B004E" w:rsidRDefault="0042011E" w:rsidP="002B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E338018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8C5C800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967315" w14:textId="77777777" w:rsidR="0042011E" w:rsidRPr="002B004E" w:rsidRDefault="0042011E" w:rsidP="002B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C9A042" w14:textId="3A3BAD80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615BD38" w14:textId="1E7BCB03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B0904DA" w14:textId="0E27FED2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40C1488" w14:textId="2F6771C4" w:rsidR="0042011E" w:rsidRPr="002B004E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3C2B59A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4205E9E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DA8B8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327490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052977F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2EC4A8C" w14:textId="2E843DE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DF4B473" w14:textId="224693C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FBB8695" w14:textId="089F946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26BDB3" w14:textId="6D0E0BB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350FA6F4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FBDAB0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576D29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7037F2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C320363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5B8CF58" w14:textId="4EE4377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DF74FD7" w14:textId="2430648A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3BEC207" w14:textId="6F8DBE3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262EA1" w14:textId="2BC78479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25F1F6F6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484AF90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5007B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645FB7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55CCA5D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7044B35" w14:textId="2031E1D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AC5F902" w14:textId="34B28ED6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7EEA9E0" w14:textId="411E8062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9F7E2CC" w14:textId="4A3004D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39DA828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E9C101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22ECB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AE033E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6634BFD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B0BCE1" w14:textId="2F37AD9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74ABD6E" w14:textId="060C2845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9521FEB" w14:textId="1B7196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E9F56FC" w14:textId="6FA52971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55C3BB1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248E96F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2303E8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FDBE73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242BD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757F80E7" w14:textId="2E33BD54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78110A2" w14:textId="11F2FAF0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D67F449" w14:textId="31917E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81381C4" w14:textId="35A4B4B7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AB3E15D" w14:textId="77777777" w:rsidTr="00A0119D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E6AF0DC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A6EF8F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A40E6F1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6E8628D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C197B22" w14:textId="0AB5A00F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895C53C" w14:textId="74CA0F2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4BC4845" w14:textId="06B5263D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62D3EC2" w14:textId="6E88B36C" w:rsidR="0042011E" w:rsidRPr="002D56C0" w:rsidRDefault="0042011E" w:rsidP="00A01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788D7DFF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1D9A053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5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E86D7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3BB40F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71B95245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D9626F6" w14:textId="6E6F325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4619BFC" w14:textId="3AEAAB9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FA9ECB0" w14:textId="57C5890F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54E9E31E" w14:textId="5027F0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47C22337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7278C48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3D8EAE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B9791F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20C761D0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1C001B11" w14:textId="2730CFE8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B1B1EFC" w14:textId="16A4BF1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A809225" w14:textId="4942A31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1738528" w14:textId="1C77F19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5B3CB109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DCDC839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872B5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E969388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41A6839A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2C137174" w14:textId="407B0857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00F44610" w14:textId="4AFBC21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6307BE6" w14:textId="3751564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D0E0736" w14:textId="4666BF0C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011E" w:rsidRPr="002D56C0" w14:paraId="6C5F8DBA" w14:textId="77777777" w:rsidTr="0042011E">
        <w:trPr>
          <w:trHeight w:val="288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260958A" w14:textId="77777777" w:rsidR="0042011E" w:rsidRPr="002D56C0" w:rsidRDefault="0042011E" w:rsidP="002D5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559EDC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5BC1B97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14:paraId="1C7B3624" w14:textId="77777777" w:rsidR="0042011E" w:rsidRPr="002D56C0" w:rsidRDefault="0042011E" w:rsidP="002D5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6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3DD8C517" w14:textId="6EBC1B7A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400DDE2B" w14:textId="41771BA5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6F10F727" w14:textId="116C5A64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14:paraId="78E683B5" w14:textId="04D472D1" w:rsidR="0042011E" w:rsidRPr="002D56C0" w:rsidRDefault="0042011E" w:rsidP="00420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2B09632" w14:textId="50385507" w:rsidR="00FE6399" w:rsidRPr="002B004E" w:rsidRDefault="00FE6399" w:rsidP="00FE6399">
      <w:pPr>
        <w:rPr>
          <w:i/>
          <w:sz w:val="24"/>
          <w:szCs w:val="24"/>
        </w:rPr>
      </w:pPr>
    </w:p>
    <w:p w14:paraId="74BD8F8A" w14:textId="1640ACD6" w:rsidR="0006446C" w:rsidRDefault="0006446C" w:rsidP="00FE6399">
      <w:pPr>
        <w:rPr>
          <w:sz w:val="24"/>
          <w:szCs w:val="24"/>
        </w:rPr>
      </w:pPr>
    </w:p>
    <w:p w14:paraId="0B03D6C1" w14:textId="77777777" w:rsidR="008A374A" w:rsidRPr="00BD1251" w:rsidRDefault="008A374A" w:rsidP="008A374A">
      <w:r w:rsidRPr="00BD1251">
        <w:t>Firma dell’operatore responsabile</w:t>
      </w:r>
    </w:p>
    <w:p w14:paraId="463C3914" w14:textId="3E11D876" w:rsidR="0006446C" w:rsidRDefault="00CB26EF" w:rsidP="00FE6399">
      <w:pPr>
        <w:rPr>
          <w:sz w:val="24"/>
          <w:szCs w:val="24"/>
        </w:rPr>
      </w:pPr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664B68" wp14:editId="22C39E98">
                <wp:simplePos x="0" y="0"/>
                <wp:positionH relativeFrom="column">
                  <wp:posOffset>5403850</wp:posOffset>
                </wp:positionH>
                <wp:positionV relativeFrom="paragraph">
                  <wp:posOffset>372745</wp:posOffset>
                </wp:positionV>
                <wp:extent cx="2360930" cy="14046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2DCE" w14:textId="77777777" w:rsidR="00CB26EF" w:rsidRDefault="00CB26EF" w:rsidP="00CB26E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22861D4A" w14:textId="77777777" w:rsidR="00CB26EF" w:rsidRDefault="00CB26EF" w:rsidP="00CB26EF">
                            <w:pPr>
                              <w:jc w:val="center"/>
                            </w:pPr>
                          </w:p>
                          <w:p w14:paraId="0E1E777A" w14:textId="77777777" w:rsidR="00CB26EF" w:rsidRPr="0041469F" w:rsidRDefault="00CB26EF" w:rsidP="00CB26E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64B68" id="_x0000_s1027" type="#_x0000_t202" style="position:absolute;margin-left:425.5pt;margin-top:29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" filled="f" stroked="f">
                <v:textbox style="mso-fit-shape-to-text:t">
                  <w:txbxContent>
                    <w:p w14:paraId="414C2DCE" w14:textId="77777777" w:rsidR="00CB26EF" w:rsidRDefault="00CB26EF" w:rsidP="00CB26E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22861D4A" w14:textId="77777777" w:rsidR="00CB26EF" w:rsidRDefault="00CB26EF" w:rsidP="00CB26EF">
                      <w:pPr>
                        <w:jc w:val="center"/>
                      </w:pPr>
                    </w:p>
                    <w:p w14:paraId="0E1E777A" w14:textId="77777777" w:rsidR="00CB26EF" w:rsidRPr="0041469F" w:rsidRDefault="00CB26EF" w:rsidP="00CB26E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C524DD" w14:textId="7FE9AFDF" w:rsidR="0006446C" w:rsidRDefault="0006446C" w:rsidP="00A15768">
      <w:pPr>
        <w:tabs>
          <w:tab w:val="left" w:pos="11583"/>
        </w:tabs>
        <w:rPr>
          <w:sz w:val="24"/>
          <w:szCs w:val="24"/>
        </w:rPr>
      </w:pPr>
    </w:p>
    <w:sectPr w:rsidR="0006446C" w:rsidSect="00185669">
      <w:headerReference w:type="default" r:id="rId8"/>
      <w:footerReference w:type="default" r:id="rId9"/>
      <w:pgSz w:w="16838" w:h="11906" w:orient="landscape"/>
      <w:pgMar w:top="1134" w:right="1417" w:bottom="1134" w:left="1134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8F0F8" w14:textId="77777777" w:rsidR="00BF358F" w:rsidRDefault="00BF358F" w:rsidP="00CA729B">
      <w:pPr>
        <w:spacing w:after="0" w:line="240" w:lineRule="auto"/>
      </w:pPr>
      <w:r>
        <w:separator/>
      </w:r>
    </w:p>
  </w:endnote>
  <w:endnote w:type="continuationSeparator" w:id="0">
    <w:p w14:paraId="54B62DA2" w14:textId="77777777" w:rsidR="00BF358F" w:rsidRDefault="00BF358F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712528"/>
      <w:docPartObj>
        <w:docPartGallery w:val="Page Numbers (Bottom of Page)"/>
        <w:docPartUnique/>
      </w:docPartObj>
    </w:sdtPr>
    <w:sdtEndPr/>
    <w:sdtContent>
      <w:p w14:paraId="0FF093EF" w14:textId="7FAEB8A1" w:rsidR="00A15768" w:rsidRDefault="00A157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C9AEB1" w14:textId="11C00E48" w:rsidR="0006446C" w:rsidRDefault="0006446C" w:rsidP="000220A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761F8" w14:textId="77777777" w:rsidR="00BF358F" w:rsidRDefault="00BF358F" w:rsidP="00CA729B">
      <w:pPr>
        <w:spacing w:after="0" w:line="240" w:lineRule="auto"/>
      </w:pPr>
      <w:r>
        <w:separator/>
      </w:r>
    </w:p>
  </w:footnote>
  <w:footnote w:type="continuationSeparator" w:id="0">
    <w:p w14:paraId="585E6727" w14:textId="77777777" w:rsidR="00BF358F" w:rsidRDefault="00BF358F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C25BA" w14:textId="00F5A163" w:rsidR="00DE4EB2" w:rsidRDefault="00DE4EB2" w:rsidP="00185669">
    <w:pPr>
      <w:pStyle w:val="Pidipagina"/>
      <w:ind w:firstLine="1416"/>
    </w:pPr>
  </w:p>
  <w:p w14:paraId="53EFA314" w14:textId="0C455131" w:rsidR="00DE4EB2" w:rsidRDefault="00DE4EB2" w:rsidP="00DE4EB2">
    <w:pPr>
      <w:pStyle w:val="Pidipagina"/>
      <w:ind w:firstLine="1416"/>
      <w:jc w:val="cen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1E62D7E" wp14:editId="53555907">
          <wp:simplePos x="0" y="0"/>
          <wp:positionH relativeFrom="column">
            <wp:posOffset>7067550</wp:posOffset>
          </wp:positionH>
          <wp:positionV relativeFrom="paragraph">
            <wp:posOffset>57785</wp:posOffset>
          </wp:positionV>
          <wp:extent cx="762000" cy="76200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3B02E8" wp14:editId="033EC702">
          <wp:extent cx="5372100" cy="927249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6" cy="92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F8D68" w14:textId="77777777" w:rsidR="00DE4EB2" w:rsidRDefault="00DE4EB2" w:rsidP="00185669">
    <w:pPr>
      <w:pStyle w:val="Pidipagina"/>
      <w:ind w:firstLine="1416"/>
    </w:pPr>
  </w:p>
  <w:p w14:paraId="63E3B0A7" w14:textId="75162EFB" w:rsidR="0006446C" w:rsidRPr="00DE4EB2" w:rsidRDefault="0006446C" w:rsidP="00DE4EB2">
    <w:pPr>
      <w:pStyle w:val="Pidipagina"/>
      <w:ind w:firstLine="1416"/>
      <w:jc w:val="center"/>
      <w:rPr>
        <w:b/>
        <w:bCs/>
      </w:rPr>
    </w:pPr>
    <w:r w:rsidRPr="00DE4EB2">
      <w:rPr>
        <w:b/>
        <w:bCs/>
      </w:rPr>
      <w:t xml:space="preserve">SOSTEGNO ALLE ATTIVITÀ DELLE RETI TERRITORIALI PER L’ORIENTAMENTO DEI GIOVANI Anno </w:t>
    </w:r>
    <w:r w:rsidR="00DE4EB2" w:rsidRPr="00DE4EB2">
      <w:rPr>
        <w:b/>
        <w:bCs/>
      </w:rPr>
      <w:t>2021</w:t>
    </w:r>
  </w:p>
  <w:p w14:paraId="30FCD813" w14:textId="77777777" w:rsidR="0006446C" w:rsidRDefault="000644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2B0E"/>
    <w:multiLevelType w:val="hybridMultilevel"/>
    <w:tmpl w:val="E6A2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9B"/>
    <w:rsid w:val="000220A4"/>
    <w:rsid w:val="00037F9A"/>
    <w:rsid w:val="000559A4"/>
    <w:rsid w:val="0006446C"/>
    <w:rsid w:val="000C1327"/>
    <w:rsid w:val="00120AA4"/>
    <w:rsid w:val="001531AB"/>
    <w:rsid w:val="00185669"/>
    <w:rsid w:val="001B2948"/>
    <w:rsid w:val="001E50B4"/>
    <w:rsid w:val="00250076"/>
    <w:rsid w:val="00276A6D"/>
    <w:rsid w:val="002B004E"/>
    <w:rsid w:val="002C34E5"/>
    <w:rsid w:val="002D25F1"/>
    <w:rsid w:val="002D56C0"/>
    <w:rsid w:val="002F5A21"/>
    <w:rsid w:val="00336A1E"/>
    <w:rsid w:val="003812EB"/>
    <w:rsid w:val="00381B5B"/>
    <w:rsid w:val="00383E12"/>
    <w:rsid w:val="003C0EC2"/>
    <w:rsid w:val="003F0C0F"/>
    <w:rsid w:val="004054D0"/>
    <w:rsid w:val="0041469F"/>
    <w:rsid w:val="0042011E"/>
    <w:rsid w:val="00427FEA"/>
    <w:rsid w:val="00470704"/>
    <w:rsid w:val="004804DE"/>
    <w:rsid w:val="00494FA6"/>
    <w:rsid w:val="004A2089"/>
    <w:rsid w:val="004F6831"/>
    <w:rsid w:val="00533825"/>
    <w:rsid w:val="005356EC"/>
    <w:rsid w:val="00540E49"/>
    <w:rsid w:val="005465D3"/>
    <w:rsid w:val="005548F6"/>
    <w:rsid w:val="0056056D"/>
    <w:rsid w:val="00561DBE"/>
    <w:rsid w:val="005637E5"/>
    <w:rsid w:val="00575F8C"/>
    <w:rsid w:val="00602CA4"/>
    <w:rsid w:val="00604354"/>
    <w:rsid w:val="00665A28"/>
    <w:rsid w:val="006B062C"/>
    <w:rsid w:val="006B5429"/>
    <w:rsid w:val="006B696F"/>
    <w:rsid w:val="006D1B34"/>
    <w:rsid w:val="006E618F"/>
    <w:rsid w:val="00700498"/>
    <w:rsid w:val="00742995"/>
    <w:rsid w:val="007E23B9"/>
    <w:rsid w:val="00802EA7"/>
    <w:rsid w:val="00813A6A"/>
    <w:rsid w:val="00816C8B"/>
    <w:rsid w:val="00827FD9"/>
    <w:rsid w:val="008306BC"/>
    <w:rsid w:val="00857A13"/>
    <w:rsid w:val="00872282"/>
    <w:rsid w:val="00892972"/>
    <w:rsid w:val="008A374A"/>
    <w:rsid w:val="009311C2"/>
    <w:rsid w:val="00950119"/>
    <w:rsid w:val="0097721C"/>
    <w:rsid w:val="00994B91"/>
    <w:rsid w:val="0099600B"/>
    <w:rsid w:val="009C129D"/>
    <w:rsid w:val="009D4DB4"/>
    <w:rsid w:val="009E75A4"/>
    <w:rsid w:val="00A0119D"/>
    <w:rsid w:val="00A152A9"/>
    <w:rsid w:val="00A15768"/>
    <w:rsid w:val="00AE5FE7"/>
    <w:rsid w:val="00B008B5"/>
    <w:rsid w:val="00B05EA5"/>
    <w:rsid w:val="00B14618"/>
    <w:rsid w:val="00B14AE1"/>
    <w:rsid w:val="00B36EA2"/>
    <w:rsid w:val="00B508AD"/>
    <w:rsid w:val="00BC7811"/>
    <w:rsid w:val="00BD1251"/>
    <w:rsid w:val="00BF358F"/>
    <w:rsid w:val="00BF5BE4"/>
    <w:rsid w:val="00C0199D"/>
    <w:rsid w:val="00C10AF5"/>
    <w:rsid w:val="00C3357E"/>
    <w:rsid w:val="00C41821"/>
    <w:rsid w:val="00C4284C"/>
    <w:rsid w:val="00C6778B"/>
    <w:rsid w:val="00CA729B"/>
    <w:rsid w:val="00CB26EF"/>
    <w:rsid w:val="00D150A8"/>
    <w:rsid w:val="00D224FB"/>
    <w:rsid w:val="00D464C2"/>
    <w:rsid w:val="00D6308D"/>
    <w:rsid w:val="00D7582D"/>
    <w:rsid w:val="00DD403C"/>
    <w:rsid w:val="00DE4EB2"/>
    <w:rsid w:val="00DF2F02"/>
    <w:rsid w:val="00DF34F7"/>
    <w:rsid w:val="00E4724E"/>
    <w:rsid w:val="00E62D92"/>
    <w:rsid w:val="00E657EF"/>
    <w:rsid w:val="00E75387"/>
    <w:rsid w:val="00EA1CFF"/>
    <w:rsid w:val="00EC62CD"/>
    <w:rsid w:val="00EC7DC0"/>
    <w:rsid w:val="00EC7F71"/>
    <w:rsid w:val="00F04729"/>
    <w:rsid w:val="00F22B90"/>
    <w:rsid w:val="00F326D6"/>
    <w:rsid w:val="00FE6399"/>
    <w:rsid w:val="00FF4F2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62F28A"/>
  <w15:docId w15:val="{BE2F75DE-A27E-4D6A-B0E9-196663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B004E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004E"/>
    <w:rPr>
      <w:color w:val="954F72"/>
      <w:u w:val="single"/>
    </w:rPr>
  </w:style>
  <w:style w:type="paragraph" w:customStyle="1" w:styleId="xl63">
    <w:name w:val="xl63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4">
    <w:name w:val="xl64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5">
    <w:name w:val="xl65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6">
    <w:name w:val="xl66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2B00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9">
    <w:name w:val="xl69"/>
    <w:basedOn w:val="Normale"/>
    <w:rsid w:val="002B0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EB6-9689-41EC-8BFC-6037583B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EY</cp:lastModifiedBy>
  <cp:revision>3</cp:revision>
  <cp:lastPrinted>2018-11-09T07:59:00Z</cp:lastPrinted>
  <dcterms:created xsi:type="dcterms:W3CDTF">2021-09-16T12:41:00Z</dcterms:created>
  <dcterms:modified xsi:type="dcterms:W3CDTF">2021-09-16T12:42:00Z</dcterms:modified>
</cp:coreProperties>
</file>